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CE83" w14:textId="77777777" w:rsidR="006249F3" w:rsidRPr="00837A64" w:rsidRDefault="006249F3" w:rsidP="006249F3">
      <w:pPr>
        <w:jc w:val="center"/>
        <w:rPr>
          <w:rFonts w:ascii="Montserrat" w:hAnsi="Montserrat"/>
          <w:b/>
        </w:rPr>
      </w:pPr>
      <w:r w:rsidRPr="00837A64">
        <w:rPr>
          <w:rFonts w:ascii="Montserrat" w:hAnsi="Montserrat"/>
          <w:b/>
        </w:rPr>
        <w:t>SOLICITUD DE BECA ALIMENTICIA</w:t>
      </w:r>
    </w:p>
    <w:p w14:paraId="5F2020E0" w14:textId="77777777" w:rsidR="006249F3" w:rsidRPr="00837A64" w:rsidRDefault="006249F3" w:rsidP="006249F3">
      <w:pPr>
        <w:rPr>
          <w:rFonts w:ascii="Montserrat" w:hAnsi="Montserrat"/>
          <w:b/>
        </w:rPr>
      </w:pPr>
    </w:p>
    <w:p w14:paraId="6E9A0E6F" w14:textId="77777777" w:rsidR="006249F3" w:rsidRPr="00837A64" w:rsidRDefault="006249F3" w:rsidP="006249F3">
      <w:pPr>
        <w:rPr>
          <w:rFonts w:ascii="Montserrat" w:hAnsi="Montserrat"/>
          <w:b/>
        </w:rPr>
      </w:pPr>
      <w:r w:rsidRPr="00837A64">
        <w:rPr>
          <w:rFonts w:ascii="Montserrat" w:hAnsi="Montserrat"/>
          <w:b/>
        </w:rPr>
        <w:t>1.- DATOS DEL(LA) ALUMNO(A):</w:t>
      </w:r>
    </w:p>
    <w:p w14:paraId="2728A918" w14:textId="77777777" w:rsidR="006249F3" w:rsidRPr="00837A64" w:rsidRDefault="006249F3" w:rsidP="006249F3">
      <w:pPr>
        <w:rPr>
          <w:rFonts w:ascii="Montserrat" w:hAnsi="Montserrat"/>
          <w:b/>
        </w:rPr>
      </w:pPr>
    </w:p>
    <w:p w14:paraId="5DEBBF6E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Nombre Completo: ____________________________________________________________</w:t>
      </w:r>
    </w:p>
    <w:p w14:paraId="381BC444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Carrera: _________________________________________________________________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_</w:t>
      </w:r>
    </w:p>
    <w:p w14:paraId="1C452E5C" w14:textId="77777777" w:rsidR="006249F3" w:rsidRPr="00D82156" w:rsidRDefault="006249F3" w:rsidP="006249F3">
      <w:pPr>
        <w:rPr>
          <w:rFonts w:ascii="Montserrat" w:hAnsi="Montserrat"/>
          <w:bCs/>
        </w:rPr>
      </w:pPr>
      <w:proofErr w:type="spellStart"/>
      <w:r w:rsidRPr="00D82156">
        <w:rPr>
          <w:rFonts w:ascii="Montserrat" w:hAnsi="Montserrat"/>
          <w:bCs/>
        </w:rPr>
        <w:t>N°</w:t>
      </w:r>
      <w:proofErr w:type="spellEnd"/>
      <w:r w:rsidRPr="00D82156">
        <w:rPr>
          <w:rFonts w:ascii="Montserrat" w:hAnsi="Montserrat"/>
          <w:bCs/>
        </w:rPr>
        <w:t xml:space="preserve"> de Control: ______________________________________ SEXO: F________ M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___</w:t>
      </w:r>
    </w:p>
    <w:p w14:paraId="2510481B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Correo electrónico: ____________________________________________________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___</w:t>
      </w:r>
    </w:p>
    <w:p w14:paraId="7CAAEEA0" w14:textId="77777777" w:rsidR="006249F3" w:rsidRPr="00837A64" w:rsidRDefault="006249F3" w:rsidP="006249F3">
      <w:pPr>
        <w:rPr>
          <w:rFonts w:ascii="Montserrat" w:hAnsi="Montserrat"/>
          <w:b/>
        </w:rPr>
      </w:pPr>
      <w:r w:rsidRPr="00D82156">
        <w:rPr>
          <w:rFonts w:ascii="Montserrat" w:hAnsi="Montserrat"/>
          <w:bCs/>
        </w:rPr>
        <w:t>CURP: __________________________________________________________________________</w:t>
      </w:r>
    </w:p>
    <w:p w14:paraId="44916084" w14:textId="77777777" w:rsidR="006249F3" w:rsidRDefault="006249F3" w:rsidP="006249F3">
      <w:pPr>
        <w:rPr>
          <w:rFonts w:ascii="Montserrat" w:hAnsi="Montserrat"/>
          <w:b/>
        </w:rPr>
      </w:pPr>
    </w:p>
    <w:p w14:paraId="1830937A" w14:textId="77777777" w:rsidR="006249F3" w:rsidRPr="00FD428E" w:rsidRDefault="006249F3" w:rsidP="006249F3">
      <w:pPr>
        <w:rPr>
          <w:rFonts w:ascii="Montserrat" w:hAnsi="Montserrat"/>
          <w:bCs/>
          <w:sz w:val="20"/>
          <w:szCs w:val="20"/>
        </w:rPr>
      </w:pPr>
      <w:r w:rsidRPr="00837A64">
        <w:rPr>
          <w:rFonts w:ascii="Montserrat" w:hAnsi="Montserrat"/>
          <w:b/>
        </w:rPr>
        <w:t xml:space="preserve">2.- LUGAR DE RESIDENCIA: </w:t>
      </w:r>
      <w:r w:rsidRPr="00FD428E">
        <w:rPr>
          <w:rFonts w:ascii="Montserrat" w:hAnsi="Montserrat"/>
          <w:bCs/>
          <w:sz w:val="20"/>
          <w:szCs w:val="20"/>
        </w:rPr>
        <w:t>(Los datos deben coincidir con comprobante del domicilio).</w:t>
      </w:r>
    </w:p>
    <w:p w14:paraId="1A967BE6" w14:textId="77777777" w:rsidR="006249F3" w:rsidRPr="00837A64" w:rsidRDefault="006249F3" w:rsidP="006249F3">
      <w:pPr>
        <w:rPr>
          <w:rFonts w:ascii="Montserrat" w:hAnsi="Montserrat"/>
          <w:b/>
        </w:rPr>
      </w:pPr>
    </w:p>
    <w:p w14:paraId="1A1BF276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Calle y número (exterior interior):</w:t>
      </w:r>
    </w:p>
    <w:p w14:paraId="3D314C6B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________________________________________________________________________________</w:t>
      </w:r>
    </w:p>
    <w:p w14:paraId="274D7D83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Colonia: ________________________________________________________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__________</w:t>
      </w:r>
    </w:p>
    <w:p w14:paraId="62D4DFDB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Municipio: ___________________________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_ Estado: ___________________________</w:t>
      </w:r>
    </w:p>
    <w:p w14:paraId="1B9CC986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_______________________________________</w:t>
      </w:r>
      <w:r>
        <w:rPr>
          <w:rFonts w:ascii="Montserrat" w:hAnsi="Montserrat"/>
          <w:bCs/>
        </w:rPr>
        <w:t>_</w:t>
      </w:r>
      <w:r w:rsidRPr="00D82156">
        <w:rPr>
          <w:rFonts w:ascii="Montserrat" w:hAnsi="Montserrat"/>
          <w:bCs/>
        </w:rPr>
        <w:t>_</w:t>
      </w:r>
      <w:r>
        <w:rPr>
          <w:rFonts w:ascii="Montserrat" w:hAnsi="Montserrat"/>
          <w:bCs/>
        </w:rPr>
        <w:t xml:space="preserve">____ </w:t>
      </w:r>
      <w:r w:rsidRPr="00D82156">
        <w:rPr>
          <w:rFonts w:ascii="Montserrat" w:hAnsi="Montserrat"/>
          <w:bCs/>
        </w:rPr>
        <w:t>C.P._______________________________</w:t>
      </w:r>
    </w:p>
    <w:p w14:paraId="68EBE1E9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Teléfono particular: __________________________</w:t>
      </w:r>
      <w:r>
        <w:rPr>
          <w:rFonts w:ascii="Montserrat" w:hAnsi="Montserrat"/>
          <w:bCs/>
        </w:rPr>
        <w:t xml:space="preserve"> </w:t>
      </w:r>
      <w:r w:rsidRPr="00D82156">
        <w:rPr>
          <w:rFonts w:ascii="Montserrat" w:hAnsi="Montserrat"/>
          <w:bCs/>
        </w:rPr>
        <w:t>Celular: _____</w:t>
      </w:r>
      <w:r>
        <w:rPr>
          <w:rFonts w:ascii="Montserrat" w:hAnsi="Montserrat"/>
          <w:bCs/>
        </w:rPr>
        <w:t>__</w:t>
      </w:r>
      <w:r w:rsidRPr="00D82156">
        <w:rPr>
          <w:rFonts w:ascii="Montserrat" w:hAnsi="Montserrat"/>
          <w:bCs/>
        </w:rPr>
        <w:t>____________________</w:t>
      </w:r>
    </w:p>
    <w:p w14:paraId="3C468561" w14:textId="77777777" w:rsidR="006249F3" w:rsidRPr="00D82156" w:rsidRDefault="006249F3" w:rsidP="006249F3">
      <w:pPr>
        <w:rPr>
          <w:rFonts w:ascii="Montserrat" w:hAnsi="Montserrat"/>
          <w:bCs/>
        </w:rPr>
      </w:pPr>
    </w:p>
    <w:p w14:paraId="7877BCFE" w14:textId="77777777" w:rsidR="006249F3" w:rsidRPr="00837A64" w:rsidRDefault="006249F3" w:rsidP="006249F3">
      <w:pPr>
        <w:rPr>
          <w:rFonts w:ascii="Montserrat" w:hAnsi="Montserrat"/>
          <w:b/>
        </w:rPr>
      </w:pPr>
      <w:r w:rsidRPr="00837A64">
        <w:rPr>
          <w:rFonts w:ascii="Montserrat" w:hAnsi="Montserrat"/>
          <w:b/>
        </w:rPr>
        <w:t>3.- LUGAR DE NACIMIENTO:</w:t>
      </w:r>
    </w:p>
    <w:p w14:paraId="249A458D" w14:textId="77777777" w:rsidR="006249F3" w:rsidRPr="00837A64" w:rsidRDefault="006249F3" w:rsidP="006249F3">
      <w:pPr>
        <w:rPr>
          <w:rFonts w:ascii="Montserrat" w:hAnsi="Montserrat"/>
          <w:b/>
        </w:rPr>
      </w:pPr>
    </w:p>
    <w:p w14:paraId="4D6AEDA4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 xml:space="preserve">Fecha de </w:t>
      </w:r>
      <w:r>
        <w:rPr>
          <w:rFonts w:ascii="Montserrat" w:hAnsi="Montserrat"/>
          <w:bCs/>
        </w:rPr>
        <w:t>N</w:t>
      </w:r>
      <w:r w:rsidRPr="00D82156">
        <w:rPr>
          <w:rFonts w:ascii="Montserrat" w:hAnsi="Montserrat"/>
          <w:bCs/>
        </w:rPr>
        <w:t>acimiento:</w:t>
      </w:r>
      <w:r>
        <w:rPr>
          <w:rFonts w:ascii="Montserrat" w:hAnsi="Montserrat"/>
          <w:bCs/>
        </w:rPr>
        <w:t xml:space="preserve">  </w:t>
      </w:r>
      <w:r w:rsidRPr="00D82156">
        <w:rPr>
          <w:rFonts w:ascii="Montserrat" w:hAnsi="Montserrat"/>
          <w:bCs/>
        </w:rPr>
        <w:t>___________________</w:t>
      </w:r>
      <w:r>
        <w:rPr>
          <w:rFonts w:ascii="Montserrat" w:hAnsi="Montserrat"/>
          <w:bCs/>
        </w:rPr>
        <w:t>____________</w:t>
      </w:r>
      <w:r w:rsidRPr="00D82156">
        <w:rPr>
          <w:rFonts w:ascii="Montserrat" w:hAnsi="Montserrat"/>
          <w:bCs/>
        </w:rPr>
        <w:t>__________________________</w:t>
      </w:r>
    </w:p>
    <w:p w14:paraId="1A2B87FE" w14:textId="77777777" w:rsidR="006249F3" w:rsidRPr="00D82156" w:rsidRDefault="006249F3" w:rsidP="006249F3">
      <w:pPr>
        <w:rPr>
          <w:rFonts w:ascii="Montserrat" w:hAnsi="Montserrat"/>
          <w:bCs/>
        </w:rPr>
      </w:pPr>
      <w:r w:rsidRPr="00D82156">
        <w:rPr>
          <w:rFonts w:ascii="Montserrat" w:hAnsi="Montserrat"/>
          <w:bCs/>
        </w:rPr>
        <w:t>Municipio</w:t>
      </w:r>
      <w:r>
        <w:rPr>
          <w:rFonts w:ascii="Montserrat" w:hAnsi="Montserrat"/>
          <w:bCs/>
        </w:rPr>
        <w:t xml:space="preserve">: </w:t>
      </w:r>
      <w:r w:rsidRPr="00D82156">
        <w:rPr>
          <w:rFonts w:ascii="Montserrat" w:hAnsi="Montserrat"/>
          <w:bCs/>
        </w:rPr>
        <w:t>____________________</w:t>
      </w:r>
      <w:r>
        <w:rPr>
          <w:rFonts w:ascii="Montserrat" w:hAnsi="Montserrat"/>
          <w:bCs/>
        </w:rPr>
        <w:t>____________</w:t>
      </w:r>
      <w:r w:rsidRPr="00D82156">
        <w:rPr>
          <w:rFonts w:ascii="Montserrat" w:hAnsi="Montserrat"/>
          <w:bCs/>
        </w:rPr>
        <w:t>____Estado: __________________________</w:t>
      </w:r>
    </w:p>
    <w:p w14:paraId="130CE5D5" w14:textId="77777777" w:rsidR="006249F3" w:rsidRDefault="006249F3" w:rsidP="006249F3">
      <w:pPr>
        <w:rPr>
          <w:rFonts w:ascii="Montserrat" w:hAnsi="Montserrat"/>
          <w:b/>
        </w:rPr>
      </w:pPr>
    </w:p>
    <w:p w14:paraId="70D9C596" w14:textId="77777777" w:rsidR="006249F3" w:rsidRDefault="006249F3" w:rsidP="006249F3">
      <w:pPr>
        <w:rPr>
          <w:rFonts w:ascii="Montserrat" w:hAnsi="Montserrat"/>
          <w:b/>
        </w:rPr>
      </w:pPr>
    </w:p>
    <w:p w14:paraId="6D7E07F2" w14:textId="77777777" w:rsidR="006249F3" w:rsidRPr="00FF51DB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  <w:r w:rsidRPr="00FF51DB">
        <w:rPr>
          <w:rFonts w:ascii="Montserrat" w:hAnsi="Montserrat"/>
          <w:b/>
          <w:bCs/>
        </w:rPr>
        <w:t>ATENTAMENTE</w:t>
      </w:r>
    </w:p>
    <w:p w14:paraId="1703C3E1" w14:textId="77777777" w:rsidR="006249F3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</w:p>
    <w:p w14:paraId="067E570C" w14:textId="77777777" w:rsidR="006249F3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</w:p>
    <w:p w14:paraId="37DE25B3" w14:textId="77777777" w:rsidR="006249F3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</w:p>
    <w:p w14:paraId="605922A9" w14:textId="77777777" w:rsidR="006249F3" w:rsidRPr="00FF51DB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</w:p>
    <w:p w14:paraId="5693970B" w14:textId="77777777" w:rsidR="006249F3" w:rsidRPr="00FF51DB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_______________________</w:t>
      </w:r>
    </w:p>
    <w:p w14:paraId="77165F2E" w14:textId="77777777" w:rsidR="006249F3" w:rsidRPr="00FF51DB" w:rsidRDefault="006249F3" w:rsidP="006249F3">
      <w:pPr>
        <w:tabs>
          <w:tab w:val="left" w:pos="3476"/>
        </w:tabs>
        <w:jc w:val="center"/>
        <w:rPr>
          <w:rFonts w:ascii="Montserrat" w:hAnsi="Montserrat"/>
          <w:b/>
          <w:bCs/>
        </w:rPr>
      </w:pPr>
      <w:r w:rsidRPr="00FF51DB">
        <w:rPr>
          <w:rFonts w:ascii="Montserrat" w:hAnsi="Montserrat"/>
          <w:b/>
          <w:bCs/>
        </w:rPr>
        <w:t>NOMBRE Y FIRMA</w:t>
      </w:r>
    </w:p>
    <w:p w14:paraId="304E4DEA" w14:textId="77777777" w:rsidR="006249F3" w:rsidRPr="005851E5" w:rsidRDefault="006249F3" w:rsidP="006249F3"/>
    <w:p w14:paraId="470FDA8E" w14:textId="77777777" w:rsidR="006249F3" w:rsidRPr="003178F6" w:rsidRDefault="006249F3" w:rsidP="006249F3"/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47AA" w14:textId="77777777" w:rsidR="000E2162" w:rsidRDefault="000E2162">
      <w:r>
        <w:separator/>
      </w:r>
    </w:p>
  </w:endnote>
  <w:endnote w:type="continuationSeparator" w:id="0">
    <w:p w14:paraId="5DD6354A" w14:textId="77777777" w:rsidR="000E2162" w:rsidRDefault="000E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DFF1704" w:rsidR="00AF4D8B" w:rsidRDefault="00E03D8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79744" behindDoc="0" locked="0" layoutInCell="1" allowOverlap="1" wp14:anchorId="637FAF62" wp14:editId="63946547">
          <wp:simplePos x="0" y="0"/>
          <wp:positionH relativeFrom="column">
            <wp:posOffset>3375595</wp:posOffset>
          </wp:positionH>
          <wp:positionV relativeFrom="paragraph">
            <wp:posOffset>22225</wp:posOffset>
          </wp:positionV>
          <wp:extent cx="481330" cy="482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5875E00" wp14:editId="2E326FDC">
          <wp:simplePos x="0" y="0"/>
          <wp:positionH relativeFrom="margin">
            <wp:posOffset>3947095</wp:posOffset>
          </wp:positionH>
          <wp:positionV relativeFrom="paragraph">
            <wp:posOffset>2222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D8D">
      <w:rPr>
        <w:noProof/>
      </w:rPr>
      <w:drawing>
        <wp:anchor distT="0" distB="0" distL="114300" distR="114300" simplePos="0" relativeHeight="251678720" behindDoc="0" locked="0" layoutInCell="1" allowOverlap="1" wp14:anchorId="3C801CCF" wp14:editId="6E22EA2A">
          <wp:simplePos x="0" y="0"/>
          <wp:positionH relativeFrom="column">
            <wp:posOffset>4544630</wp:posOffset>
          </wp:positionH>
          <wp:positionV relativeFrom="paragraph">
            <wp:posOffset>71120</wp:posOffset>
          </wp:positionV>
          <wp:extent cx="311150" cy="406400"/>
          <wp:effectExtent l="0" t="0" r="0" b="0"/>
          <wp:wrapNone/>
          <wp:docPr id="1933379663" name="Imagen 3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379663" name="Imagen 3" descr="Texto, 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59" t="-978" r="1110" b="-78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06400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D8D">
      <w:rPr>
        <w:noProof/>
      </w:rPr>
      <w:drawing>
        <wp:anchor distT="0" distB="0" distL="114300" distR="114300" simplePos="0" relativeHeight="251677696" behindDoc="0" locked="0" layoutInCell="1" allowOverlap="1" wp14:anchorId="280DD725" wp14:editId="1AA2A704">
          <wp:simplePos x="0" y="0"/>
          <wp:positionH relativeFrom="column">
            <wp:posOffset>5020310</wp:posOffset>
          </wp:positionH>
          <wp:positionV relativeFrom="paragraph">
            <wp:posOffset>63500</wp:posOffset>
          </wp:positionV>
          <wp:extent cx="412750" cy="412750"/>
          <wp:effectExtent l="0" t="0" r="6350" b="6350"/>
          <wp:wrapNone/>
          <wp:docPr id="1345443313" name="Imagen 3" descr="Un letrero azul con letras blancas e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443313" name="Imagen 3" descr="Un letrero azul con letras blancas en fondo azul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84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8480" behindDoc="0" locked="0" layoutInCell="1" allowOverlap="1" wp14:anchorId="743E5EC7" wp14:editId="0A0EE943">
          <wp:simplePos x="0" y="0"/>
          <wp:positionH relativeFrom="margin">
            <wp:posOffset>5546090</wp:posOffset>
          </wp:positionH>
          <wp:positionV relativeFrom="paragraph">
            <wp:posOffset>36991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41218439">
              <wp:simplePos x="0" y="0"/>
              <wp:positionH relativeFrom="page">
                <wp:posOffset>2241550</wp:posOffset>
              </wp:positionH>
              <wp:positionV relativeFrom="paragraph">
                <wp:posOffset>149860</wp:posOffset>
              </wp:positionV>
              <wp:extent cx="4966866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C1652" w14:textId="77777777" w:rsidR="006A06FA" w:rsidRDefault="006A06FA" w:rsidP="006A06F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6A06F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Av. Tecnológico S/N, Col. Agrícola Bellavista, Metepec, Edo. de México, C.P. 52149, </w:t>
                          </w:r>
                        </w:p>
                        <w:p w14:paraId="1D9F5EF5" w14:textId="4A9051AD" w:rsidR="006A06FA" w:rsidRDefault="006A06FA" w:rsidP="006A06F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6A06F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s. Dirección: 7222087205, </w:t>
                          </w:r>
                          <w:proofErr w:type="spellStart"/>
                          <w:r w:rsidRPr="006A06F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onmut</w:t>
                          </w:r>
                          <w:proofErr w:type="spellEnd"/>
                          <w:r w:rsidRPr="006A06F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: 7222087200</w:t>
                          </w:r>
                          <w:r w:rsidR="00C616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A06F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e-mail: info@toluca.tecnm.mx   </w:t>
                          </w:r>
                        </w:p>
                        <w:p w14:paraId="5DAC1E01" w14:textId="4EABE665" w:rsidR="00F818DF" w:rsidRPr="006A06FA" w:rsidRDefault="006A06FA" w:rsidP="006A06F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color w:val="4D192A"/>
                              <w:sz w:val="14"/>
                              <w:szCs w:val="14"/>
                            </w:rPr>
                          </w:pPr>
                          <w:r w:rsidRPr="006A06FA">
                            <w:rPr>
                              <w:rFonts w:ascii="Noto Sans" w:hAnsi="Noto Sans" w:cs="Noto Sans"/>
                              <w:b/>
                              <w:color w:val="4D192A"/>
                              <w:sz w:val="14"/>
                              <w:szCs w:val="14"/>
                            </w:rPr>
                            <w:t>toluc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5pt;margin-top:11.8pt;width:391.1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" filled="f" stroked="f">
              <v:textbox>
                <w:txbxContent>
                  <w:p w14:paraId="76CC1652" w14:textId="77777777" w:rsidR="006A06FA" w:rsidRDefault="006A06FA" w:rsidP="006A06F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6A06F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Av. Tecnológico S/N, Col. Agrícola Bellavista, Metepec, Edo. de México, C.P. 52149, </w:t>
                    </w:r>
                  </w:p>
                  <w:p w14:paraId="1D9F5EF5" w14:textId="4A9051AD" w:rsidR="006A06FA" w:rsidRDefault="006A06FA" w:rsidP="006A06F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6A06F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s. Dirección: 7222087205, </w:t>
                    </w:r>
                    <w:proofErr w:type="spellStart"/>
                    <w:r w:rsidRPr="006A06F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onmut</w:t>
                    </w:r>
                    <w:proofErr w:type="spellEnd"/>
                    <w:r w:rsidRPr="006A06F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: 7222087200</w:t>
                    </w:r>
                    <w:r w:rsidR="00C616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, </w:t>
                    </w:r>
                    <w:r w:rsidRPr="006A06F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e-mail: info@toluca.tecnm.mx   </w:t>
                    </w:r>
                  </w:p>
                  <w:p w14:paraId="5DAC1E01" w14:textId="4EABE665" w:rsidR="00F818DF" w:rsidRPr="006A06FA" w:rsidRDefault="006A06FA" w:rsidP="006A06F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color w:val="4D192A"/>
                        <w:sz w:val="14"/>
                        <w:szCs w:val="14"/>
                      </w:rPr>
                    </w:pPr>
                    <w:r w:rsidRPr="006A06FA">
                      <w:rPr>
                        <w:rFonts w:ascii="Noto Sans" w:hAnsi="Noto Sans" w:cs="Noto Sans"/>
                        <w:b/>
                        <w:color w:val="4D192A"/>
                        <w:sz w:val="14"/>
                        <w:szCs w:val="14"/>
                      </w:rPr>
                      <w:t>toluca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25FC" w14:textId="77777777" w:rsidR="000E2162" w:rsidRDefault="000E2162">
      <w:r>
        <w:separator/>
      </w:r>
    </w:p>
  </w:footnote>
  <w:footnote w:type="continuationSeparator" w:id="0">
    <w:p w14:paraId="0AC5A2CC" w14:textId="77777777" w:rsidR="000E2162" w:rsidRDefault="000E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C048A62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4A54BA0E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67933C4B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167CF95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CB90BBB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</w:t>
                          </w:r>
                          <w:r w:rsidR="006A06F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oluca</w:t>
                          </w:r>
                        </w:p>
                        <w:p w14:paraId="7B9BB7C9" w14:textId="5B44936B" w:rsidR="00064F5F" w:rsidRPr="006D3D82" w:rsidRDefault="0031181E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CB90BBB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</w:t>
                    </w:r>
                    <w:r w:rsidR="006A06F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oluca</w:t>
                    </w:r>
                  </w:p>
                  <w:p w14:paraId="7B9BB7C9" w14:textId="5B44936B" w:rsidR="00064F5F" w:rsidRPr="006D3D82" w:rsidRDefault="0031181E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22179">
    <w:abstractNumId w:val="2"/>
  </w:num>
  <w:num w:numId="2" w16cid:durableId="1438016737">
    <w:abstractNumId w:val="0"/>
  </w:num>
  <w:num w:numId="3" w16cid:durableId="570623041">
    <w:abstractNumId w:val="3"/>
  </w:num>
  <w:num w:numId="4" w16cid:durableId="114701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66A2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162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3508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5A96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181E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04E8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9F3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06FA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4D1E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51B2"/>
    <w:rsid w:val="007F61AB"/>
    <w:rsid w:val="0080034D"/>
    <w:rsid w:val="00803F6E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3F9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0922"/>
    <w:rsid w:val="00C33253"/>
    <w:rsid w:val="00C42320"/>
    <w:rsid w:val="00C516FA"/>
    <w:rsid w:val="00C51AF9"/>
    <w:rsid w:val="00C6166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1A9F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3D8D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789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dirección de Servicios Administrativos (Secretaria)</cp:lastModifiedBy>
  <cp:revision>10</cp:revision>
  <cp:lastPrinted>2021-01-05T17:40:00Z</cp:lastPrinted>
  <dcterms:created xsi:type="dcterms:W3CDTF">2026-01-05T17:30:00Z</dcterms:created>
  <dcterms:modified xsi:type="dcterms:W3CDTF">2026-02-10T21:03:00Z</dcterms:modified>
</cp:coreProperties>
</file>